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:rsidTr="00B864AC">
        <w:trPr>
          <w:trHeight w:val="56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:rsidTr="00B864AC">
        <w:trPr>
          <w:trHeight w:val="54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FE6B3D" w:rsidRDefault="00E43786" w:rsidP="00A1011F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vojnog programa za mlade Koprivničko-križevačke županije</w:t>
            </w:r>
          </w:p>
          <w:p w:rsidR="00E43786" w:rsidRPr="00F36218" w:rsidRDefault="00E43786" w:rsidP="002836F8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 razdoblje od 2021. do</w:t>
            </w:r>
            <w:r w:rsidR="002836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7. godine  </w:t>
            </w:r>
          </w:p>
        </w:tc>
      </w:tr>
      <w:tr w:rsidR="00B864AC" w:rsidRPr="00F36218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F36218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</w:tc>
      </w:tr>
      <w:tr w:rsidR="00B864AC" w:rsidRPr="00F36218" w:rsidTr="009F07ED">
        <w:trPr>
          <w:trHeight w:val="703"/>
        </w:trPr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F36218" w:rsidRDefault="00017467" w:rsidP="006C4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6B3D">
              <w:rPr>
                <w:rFonts w:ascii="Times New Roman" w:hAnsi="Times New Roman" w:cs="Times New Roman"/>
                <w:b/>
                <w:sz w:val="24"/>
                <w:szCs w:val="24"/>
              </w:rPr>
              <w:t>. listopada</w:t>
            </w:r>
            <w:r w:rsidR="00D6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bookmarkStart w:id="0" w:name="_GoBack"/>
            <w:bookmarkEnd w:id="0"/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F36218" w:rsidRDefault="00FE6B3D" w:rsidP="001C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0174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studenoga</w:t>
            </w:r>
            <w:r w:rsidR="00E21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746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:rsidTr="005E4A45">
        <w:tc>
          <w:tcPr>
            <w:tcW w:w="9288" w:type="dxa"/>
          </w:tcPr>
          <w:p w:rsidR="002C1709" w:rsidRDefault="00F84F3B" w:rsidP="00914B7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ni program za mlade Koprivničko-križevačke županije za razdoblje od 2021. do 2027.</w:t>
            </w:r>
          </w:p>
          <w:p w:rsidR="0084356A" w:rsidRDefault="00C332A2" w:rsidP="00914B7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lje u tekstu:</w:t>
            </w:r>
            <w:r w:rsidR="00980BA0">
              <w:rPr>
                <w:rFonts w:ascii="Times New Roman" w:hAnsi="Times New Roman" w:cs="Times New Roman"/>
                <w:sz w:val="24"/>
                <w:szCs w:val="24"/>
              </w:rPr>
              <w:t xml:space="preserve"> Razvojni program za mlade</w:t>
            </w:r>
            <w:r w:rsidR="00914B71">
              <w:rPr>
                <w:rFonts w:ascii="Times New Roman" w:hAnsi="Times New Roman" w:cs="Times New Roman"/>
                <w:sz w:val="24"/>
                <w:szCs w:val="24"/>
              </w:rPr>
              <w:t>) predstavlja temeljni</w:t>
            </w:r>
            <w:r w:rsidR="00EA6B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4B71">
              <w:rPr>
                <w:rFonts w:ascii="Times New Roman" w:hAnsi="Times New Roman" w:cs="Times New Roman"/>
                <w:sz w:val="24"/>
                <w:szCs w:val="24"/>
              </w:rPr>
              <w:t xml:space="preserve"> strateški planski dokument Kopri</w:t>
            </w:r>
            <w:r w:rsidR="00980BA0">
              <w:rPr>
                <w:rFonts w:ascii="Times New Roman" w:hAnsi="Times New Roman" w:cs="Times New Roman"/>
                <w:sz w:val="24"/>
                <w:szCs w:val="24"/>
              </w:rPr>
              <w:t xml:space="preserve">vničko-križevačke županije kojemu je cilj poboljšanje kvalitete života mladih, kao i unapređenje njihova položaja. </w:t>
            </w:r>
            <w:r w:rsidR="0091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5B52" w:rsidRDefault="0084356A" w:rsidP="00914B7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crt prijedloga </w:t>
            </w:r>
            <w:r w:rsidR="00980BA0">
              <w:rPr>
                <w:rFonts w:ascii="Times New Roman" w:hAnsi="Times New Roman" w:cs="Times New Roman"/>
                <w:sz w:val="24"/>
                <w:szCs w:val="24"/>
              </w:rPr>
              <w:t xml:space="preserve">Razvojnog programa za ml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rađen je </w:t>
            </w:r>
            <w:r w:rsidR="00650BD0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980BA0">
              <w:rPr>
                <w:rFonts w:ascii="Times New Roman" w:hAnsi="Times New Roman" w:cs="Times New Roman"/>
                <w:sz w:val="24"/>
                <w:szCs w:val="24"/>
              </w:rPr>
              <w:t xml:space="preserve">okviru provedbe projekta „Svijest Akcija Volja Jačanje Energija Trening MLADIH“ odobrenog od strane Ministarstva za demografiju, obitelj, mlade i socijalnu politiku. Koordinator izrade Razvojnog programa za mlade je PORA Regionalna razvojna agencija </w:t>
            </w:r>
            <w:r w:rsidR="003C5B52">
              <w:rPr>
                <w:rFonts w:ascii="Times New Roman" w:hAnsi="Times New Roman" w:cs="Times New Roman"/>
                <w:sz w:val="24"/>
                <w:szCs w:val="24"/>
              </w:rPr>
              <w:t xml:space="preserve">Koprivničko-križevačke županije. </w:t>
            </w:r>
          </w:p>
          <w:p w:rsidR="003C5B52" w:rsidRPr="008D2A63" w:rsidRDefault="00BA7275" w:rsidP="008D2A6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rovedbom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P</w:t>
            </w:r>
            <w:r w:rsidRPr="003F0257">
              <w:rPr>
                <w:rFonts w:ascii="Times New Roman" w:eastAsia="Arial Unicode MS" w:hAnsi="Times New Roman" w:cs="Times New Roman"/>
                <w:sz w:val="24"/>
                <w:szCs w:val="24"/>
              </w:rPr>
              <w:t>rojekta osnovana je Radna skupina</w:t>
            </w:r>
            <w:r w:rsidRPr="003F0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izradu i izvještavanje o provedbi Razvojnog programa za mlade Koprivničko-križevačke županije za razdoblje od 2021. do 2027. godine</w:t>
            </w:r>
            <w:r w:rsidR="00EA6BC0">
              <w:rPr>
                <w:rFonts w:ascii="Times New Roman" w:eastAsia="Times New Roman" w:hAnsi="Times New Roman" w:cs="Times New Roman"/>
                <w:sz w:val="24"/>
                <w:szCs w:val="24"/>
              </w:rPr>
              <w:t>, a ista</w:t>
            </w:r>
            <w:r w:rsidR="008D2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2A63">
              <w:rPr>
                <w:rFonts w:ascii="Times New Roman" w:eastAsia="Arial Unicode MS" w:hAnsi="Times New Roman" w:cs="Times New Roman"/>
                <w:sz w:val="24"/>
              </w:rPr>
              <w:t>je održala pet</w:t>
            </w:r>
            <w:r w:rsidRPr="00BA7275">
              <w:rPr>
                <w:rFonts w:ascii="Times New Roman" w:eastAsia="Arial Unicode MS" w:hAnsi="Times New Roman" w:cs="Times New Roman"/>
                <w:sz w:val="24"/>
              </w:rPr>
              <w:t xml:space="preserve"> tematskih radionica kroz ko</w:t>
            </w:r>
            <w:r w:rsidR="008D2A63">
              <w:rPr>
                <w:rFonts w:ascii="Times New Roman" w:eastAsia="Arial Unicode MS" w:hAnsi="Times New Roman" w:cs="Times New Roman"/>
                <w:sz w:val="24"/>
              </w:rPr>
              <w:t>je je pokrenut postupak izrade s</w:t>
            </w:r>
            <w:r w:rsidRPr="00BA7275">
              <w:rPr>
                <w:rFonts w:ascii="Times New Roman" w:eastAsia="Arial Unicode MS" w:hAnsi="Times New Roman" w:cs="Times New Roman"/>
                <w:sz w:val="24"/>
              </w:rPr>
              <w:t>veobuhvatne analize o potrebama, problemima i potencijalima mladih s područja Koprivničko-križevačke županije</w:t>
            </w:r>
            <w:r w:rsidR="008D2A63">
              <w:rPr>
                <w:rFonts w:ascii="Times New Roman" w:eastAsia="Arial Unicode MS" w:hAnsi="Times New Roman" w:cs="Times New Roman"/>
                <w:sz w:val="24"/>
              </w:rPr>
              <w:t xml:space="preserve">. </w:t>
            </w:r>
            <w:r w:rsidRPr="00BA7275">
              <w:rPr>
                <w:rFonts w:ascii="Times New Roman" w:eastAsia="Arial Unicode MS" w:hAnsi="Times New Roman" w:cs="Times New Roman"/>
                <w:sz w:val="24"/>
              </w:rPr>
              <w:t xml:space="preserve">Izrada Analize povjerena je </w:t>
            </w:r>
            <w:r w:rsidR="00A764CA">
              <w:rPr>
                <w:rFonts w:ascii="Times New Roman" w:eastAsia="Arial Unicode MS" w:hAnsi="Times New Roman" w:cs="Times New Roman"/>
                <w:sz w:val="24"/>
              </w:rPr>
              <w:t xml:space="preserve">agenciji za ispitivanje tržišta i javnog mijenja </w:t>
            </w:r>
            <w:r w:rsidRPr="00BA7275">
              <w:rPr>
                <w:rFonts w:ascii="Times New Roman" w:eastAsia="Arial Unicode MS" w:hAnsi="Times New Roman" w:cs="Times New Roman"/>
                <w:sz w:val="24"/>
              </w:rPr>
              <w:t>Promociji plus d.o.o.</w:t>
            </w:r>
            <w:r w:rsidR="00A7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Agencija je </w:t>
            </w:r>
            <w:r w:rsidR="008D2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ela </w:t>
            </w:r>
            <w:r w:rsidR="000A4C5C">
              <w:rPr>
                <w:rFonts w:ascii="Times New Roman" w:hAnsi="Times New Roman" w:cs="Times New Roman"/>
                <w:sz w:val="24"/>
                <w:szCs w:val="24"/>
              </w:rPr>
              <w:t>empirijsko istraživanje metodom anketnog ispitivanja putem osobnog intervjua u ku</w:t>
            </w:r>
            <w:r w:rsidR="000A4C5C">
              <w:rPr>
                <w:rFonts w:ascii="Times New Roman" w:hAnsi="Times New Roman" w:cs="Times New Roman"/>
                <w:sz w:val="24"/>
                <w:szCs w:val="24"/>
              </w:rPr>
              <w:t>ćanstvima te su rezultati provedbe istraživanja</w:t>
            </w:r>
            <w:r w:rsidR="004E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0C6">
              <w:rPr>
                <w:rFonts w:ascii="Times New Roman" w:hAnsi="Times New Roman" w:cs="Times New Roman"/>
                <w:sz w:val="24"/>
                <w:szCs w:val="24"/>
              </w:rPr>
              <w:t>obrađeni Razvojnim programom za mlade nakon uvodnih odredaba.</w:t>
            </w:r>
          </w:p>
          <w:p w:rsidR="00FA3027" w:rsidRDefault="000A4C5C" w:rsidP="00650B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vojnim programom za mlade </w:t>
            </w:r>
            <w:r w:rsidR="002300C6">
              <w:rPr>
                <w:rFonts w:ascii="Times New Roman" w:hAnsi="Times New Roman" w:cs="Times New Roman"/>
                <w:sz w:val="24"/>
                <w:szCs w:val="24"/>
              </w:rPr>
              <w:t>analiziraju se  najvažnija</w:t>
            </w:r>
            <w:r w:rsidR="00650BD0">
              <w:rPr>
                <w:rFonts w:ascii="Times New Roman" w:hAnsi="Times New Roman" w:cs="Times New Roman"/>
                <w:sz w:val="24"/>
                <w:szCs w:val="24"/>
              </w:rPr>
              <w:t xml:space="preserve"> područja u </w:t>
            </w:r>
            <w:r w:rsidR="002300C6">
              <w:rPr>
                <w:rFonts w:ascii="Times New Roman" w:hAnsi="Times New Roman" w:cs="Times New Roman"/>
                <w:sz w:val="24"/>
                <w:szCs w:val="24"/>
              </w:rPr>
              <w:t xml:space="preserve"> kojima participiraju mladi. K</w:t>
            </w:r>
            <w:r w:rsidR="00650BD0">
              <w:rPr>
                <w:rFonts w:ascii="Times New Roman" w:hAnsi="Times New Roman" w:cs="Times New Roman"/>
                <w:sz w:val="24"/>
                <w:szCs w:val="24"/>
              </w:rPr>
              <w:t>onkretno radi se o</w:t>
            </w:r>
            <w:r w:rsidR="00FA3027">
              <w:rPr>
                <w:rFonts w:ascii="Times New Roman" w:hAnsi="Times New Roman" w:cs="Times New Roman"/>
                <w:sz w:val="24"/>
                <w:szCs w:val="24"/>
              </w:rPr>
              <w:t xml:space="preserve"> Zapošljavanju i poduzetništvu; A</w:t>
            </w:r>
            <w:r w:rsidR="002300C6">
              <w:rPr>
                <w:rFonts w:ascii="Times New Roman" w:hAnsi="Times New Roman" w:cs="Times New Roman"/>
                <w:sz w:val="24"/>
                <w:szCs w:val="24"/>
              </w:rPr>
              <w:t>ktivnom sudjelovanju m</w:t>
            </w:r>
            <w:r w:rsidR="00FA3027">
              <w:rPr>
                <w:rFonts w:ascii="Times New Roman" w:hAnsi="Times New Roman" w:cs="Times New Roman"/>
                <w:sz w:val="24"/>
                <w:szCs w:val="24"/>
              </w:rPr>
              <w:t>ladih i socijalnoj uključenosti;</w:t>
            </w:r>
            <w:r w:rsidR="00230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027">
              <w:rPr>
                <w:rFonts w:ascii="Times New Roman" w:hAnsi="Times New Roman" w:cs="Times New Roman"/>
                <w:sz w:val="24"/>
                <w:szCs w:val="24"/>
              </w:rPr>
              <w:t>Kulturi i mladima; Zdravlju i zdravstvenoj zaštiti; Mladima u ruralnim područjima; Mladima i održivom razvoju zajednice te Mladima u europskom i globalnom okruženju.</w:t>
            </w:r>
          </w:p>
          <w:p w:rsidR="005A4A94" w:rsidRDefault="00650BD0" w:rsidP="005A4A94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027">
              <w:rPr>
                <w:rFonts w:ascii="Times New Roman" w:hAnsi="Times New Roman" w:cs="Times New Roman"/>
                <w:sz w:val="24"/>
                <w:szCs w:val="24"/>
              </w:rPr>
              <w:t xml:space="preserve">Razvojnim program za mlade </w:t>
            </w:r>
            <w:r w:rsidR="00EB1CDC">
              <w:rPr>
                <w:rFonts w:ascii="Times New Roman" w:hAnsi="Times New Roman" w:cs="Times New Roman"/>
                <w:sz w:val="24"/>
                <w:szCs w:val="24"/>
              </w:rPr>
              <w:t>postavljena su</w:t>
            </w:r>
            <w:r w:rsidR="008D2A63">
              <w:rPr>
                <w:rFonts w:ascii="Times New Roman" w:hAnsi="Times New Roman" w:cs="Times New Roman"/>
                <w:sz w:val="24"/>
                <w:szCs w:val="24"/>
              </w:rPr>
              <w:t xml:space="preserve"> tri strateška cilja</w:t>
            </w:r>
            <w:r w:rsidR="00EB1CDC">
              <w:rPr>
                <w:rFonts w:ascii="Times New Roman" w:hAnsi="Times New Roman" w:cs="Times New Roman"/>
                <w:sz w:val="24"/>
                <w:szCs w:val="24"/>
              </w:rPr>
              <w:t xml:space="preserve"> i to</w:t>
            </w:r>
            <w:r w:rsidR="005A4A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3027" w:rsidRPr="00FA3027" w:rsidRDefault="00FA3027" w:rsidP="00FA3027">
            <w:pPr>
              <w:pStyle w:val="Odlomakpopisa"/>
              <w:numPr>
                <w:ilvl w:val="0"/>
                <w:numId w:val="8"/>
              </w:numPr>
              <w:tabs>
                <w:tab w:val="left" w:pos="38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27">
              <w:rPr>
                <w:rFonts w:ascii="Times New Roman" w:hAnsi="Times New Roman" w:cs="Times New Roman"/>
                <w:sz w:val="24"/>
                <w:szCs w:val="24"/>
              </w:rPr>
              <w:t>Ojačati kvalitetu života mladih</w:t>
            </w:r>
          </w:p>
          <w:p w:rsidR="00FA3027" w:rsidRPr="00FA3027" w:rsidRDefault="00FA3027" w:rsidP="00FA3027">
            <w:pPr>
              <w:pStyle w:val="Odlomakpopisa"/>
              <w:numPr>
                <w:ilvl w:val="0"/>
                <w:numId w:val="8"/>
              </w:numPr>
              <w:tabs>
                <w:tab w:val="left" w:pos="38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27">
              <w:rPr>
                <w:rFonts w:ascii="Times New Roman" w:hAnsi="Times New Roman" w:cs="Times New Roman"/>
                <w:sz w:val="24"/>
                <w:szCs w:val="24"/>
              </w:rPr>
              <w:t xml:space="preserve">Promicati društvo jednakih mogućnosti i kulture aktivnog življenja </w:t>
            </w:r>
          </w:p>
          <w:p w:rsidR="00FA3027" w:rsidRPr="00FA3027" w:rsidRDefault="00FA3027" w:rsidP="00FA3027">
            <w:pPr>
              <w:pStyle w:val="Odlomakpopisa"/>
              <w:numPr>
                <w:ilvl w:val="0"/>
                <w:numId w:val="8"/>
              </w:numPr>
              <w:tabs>
                <w:tab w:val="left" w:pos="38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27">
              <w:rPr>
                <w:rFonts w:ascii="Times New Roman" w:hAnsi="Times New Roman" w:cs="Times New Roman"/>
                <w:sz w:val="24"/>
                <w:szCs w:val="24"/>
              </w:rPr>
              <w:t>Poboljšati uvjete za obrazovanje i zapošljavanje mladih</w:t>
            </w:r>
          </w:p>
          <w:p w:rsidR="005A4A94" w:rsidRDefault="005A4A94" w:rsidP="00914B7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ki od gore pobrojanih ciljeva definiran je</w:t>
            </w:r>
            <w:r w:rsidR="00FA3027">
              <w:rPr>
                <w:rFonts w:ascii="Times New Roman" w:hAnsi="Times New Roman" w:cs="Times New Roman"/>
                <w:sz w:val="24"/>
                <w:szCs w:val="24"/>
              </w:rPr>
              <w:t xml:space="preserve"> opis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jera, aktivnosti,</w:t>
            </w:r>
            <w:r w:rsidR="00FA3027">
              <w:rPr>
                <w:rFonts w:ascii="Times New Roman" w:hAnsi="Times New Roman" w:cs="Times New Roman"/>
                <w:sz w:val="24"/>
                <w:szCs w:val="24"/>
              </w:rPr>
              <w:t xml:space="preserve"> nositeljem, partnerima/suradnicima, pokazateljima provedb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vorima fina</w:t>
            </w:r>
            <w:r w:rsidR="00FA3027">
              <w:rPr>
                <w:rFonts w:ascii="Times New Roman" w:hAnsi="Times New Roman" w:cs="Times New Roman"/>
                <w:sz w:val="24"/>
                <w:szCs w:val="24"/>
              </w:rPr>
              <w:t>ncijskih sredst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ji trebaju dovesti do ostvarenja planiranih </w:t>
            </w:r>
            <w:r w:rsidR="003B1226">
              <w:rPr>
                <w:rFonts w:ascii="Times New Roman" w:hAnsi="Times New Roman" w:cs="Times New Roman"/>
                <w:sz w:val="24"/>
                <w:szCs w:val="24"/>
              </w:rPr>
              <w:t>ciljeva putem konkretnih razvojnih aktivnosti</w:t>
            </w:r>
            <w:r w:rsidR="00FA3027">
              <w:rPr>
                <w:rFonts w:ascii="Times New Roman" w:hAnsi="Times New Roman" w:cs="Times New Roman"/>
                <w:sz w:val="24"/>
                <w:szCs w:val="24"/>
              </w:rPr>
              <w:t xml:space="preserve"> te razdobljem provedbe mjera.</w:t>
            </w:r>
          </w:p>
          <w:p w:rsidR="00B16628" w:rsidRDefault="00EB1CDC" w:rsidP="00EC03C7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alje</w:t>
            </w:r>
            <w:r w:rsidR="007F2F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vrđen je </w:t>
            </w:r>
            <w:r w:rsidR="00CE7043">
              <w:rPr>
                <w:rFonts w:ascii="Times New Roman" w:hAnsi="Times New Roman" w:cs="Times New Roman"/>
                <w:sz w:val="24"/>
                <w:szCs w:val="24"/>
              </w:rPr>
              <w:t xml:space="preserve">sustav praćenja </w:t>
            </w:r>
            <w:r w:rsidR="00B16628">
              <w:rPr>
                <w:rFonts w:ascii="Times New Roman" w:hAnsi="Times New Roman" w:cs="Times New Roman"/>
                <w:sz w:val="24"/>
                <w:szCs w:val="24"/>
              </w:rPr>
              <w:t>prov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zvojnog programa za mlade</w:t>
            </w:r>
            <w:r w:rsidR="00B16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043">
              <w:rPr>
                <w:rFonts w:ascii="Times New Roman" w:hAnsi="Times New Roman" w:cs="Times New Roman"/>
                <w:sz w:val="24"/>
                <w:szCs w:val="24"/>
              </w:rPr>
              <w:t xml:space="preserve">s ciljem </w:t>
            </w:r>
            <w:r w:rsidR="00B16628">
              <w:rPr>
                <w:rFonts w:ascii="Times New Roman" w:hAnsi="Times New Roman" w:cs="Times New Roman"/>
                <w:sz w:val="24"/>
                <w:szCs w:val="24"/>
              </w:rPr>
              <w:t>realizacije učinkovite i transparent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provedbe predmetnog dokumenta te su</w:t>
            </w:r>
            <w:r w:rsidR="007F2FEC">
              <w:rPr>
                <w:rFonts w:ascii="Times New Roman" w:hAnsi="Times New Roman" w:cs="Times New Roman"/>
                <w:sz w:val="24"/>
                <w:szCs w:val="24"/>
              </w:rPr>
              <w:t xml:space="preserve"> definirani </w:t>
            </w:r>
            <w:r w:rsidR="002836F8">
              <w:rPr>
                <w:rFonts w:ascii="Times New Roman" w:hAnsi="Times New Roman" w:cs="Times New Roman"/>
                <w:sz w:val="24"/>
                <w:szCs w:val="24"/>
              </w:rPr>
              <w:t xml:space="preserve"> ključni dionici u području praćenja i izvještavanja o provedbi Programa za mlade.</w:t>
            </w:r>
          </w:p>
          <w:p w:rsidR="002836F8" w:rsidRDefault="007F2FEC" w:rsidP="00EC03C7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isano </w:t>
            </w:r>
            <w:r w:rsidR="002836F8">
              <w:rPr>
                <w:rFonts w:ascii="Times New Roman" w:hAnsi="Times New Roman" w:cs="Times New Roman"/>
                <w:sz w:val="24"/>
                <w:szCs w:val="24"/>
              </w:rPr>
              <w:t>je kako će se podaci o provedbi Razvojnog programa za mlade prikupljati jednom godišnje te će se izvještaj o provedbi izraditi do 30. lipnja tekuće godine za prethodnu godinu.</w:t>
            </w:r>
          </w:p>
          <w:p w:rsidR="00621900" w:rsidRPr="00914B71" w:rsidRDefault="00621900" w:rsidP="005A4A94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A45" w:rsidRPr="002836F8" w:rsidRDefault="005E4A45" w:rsidP="002836F8">
      <w:pPr>
        <w:tabs>
          <w:tab w:val="left" w:pos="38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lastRenderedPageBreak/>
        <w:t>Pozivamo predstavnike zainteresirane javnosti da najkasnije do</w:t>
      </w:r>
      <w:r w:rsidR="002836F8">
        <w:rPr>
          <w:rFonts w:ascii="Times New Roman" w:hAnsi="Times New Roman"/>
          <w:sz w:val="24"/>
          <w:szCs w:val="24"/>
        </w:rPr>
        <w:t xml:space="preserve"> 1</w:t>
      </w:r>
      <w:r w:rsidR="001A0F7B">
        <w:rPr>
          <w:rFonts w:ascii="Times New Roman" w:hAnsi="Times New Roman"/>
          <w:sz w:val="24"/>
          <w:szCs w:val="24"/>
        </w:rPr>
        <w:t xml:space="preserve">. </w:t>
      </w:r>
      <w:r w:rsidR="00AB71C9">
        <w:rPr>
          <w:rFonts w:ascii="Times New Roman" w:hAnsi="Times New Roman"/>
          <w:sz w:val="24"/>
          <w:szCs w:val="24"/>
        </w:rPr>
        <w:t>studenoga</w:t>
      </w:r>
      <w:r w:rsidR="009A24E7">
        <w:rPr>
          <w:rFonts w:ascii="Times New Roman" w:hAnsi="Times New Roman"/>
          <w:sz w:val="24"/>
          <w:szCs w:val="24"/>
        </w:rPr>
        <w:t xml:space="preserve"> </w:t>
      </w:r>
      <w:r w:rsidR="002836F8">
        <w:rPr>
          <w:rFonts w:ascii="Times New Roman" w:hAnsi="Times New Roman"/>
          <w:sz w:val="24"/>
          <w:szCs w:val="24"/>
        </w:rPr>
        <w:t>2019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EB1CDC">
        <w:rPr>
          <w:rFonts w:ascii="Times New Roman" w:hAnsi="Times New Roman" w:cs="Times New Roman"/>
          <w:sz w:val="24"/>
          <w:szCs w:val="24"/>
        </w:rPr>
        <w:t>Razvojnog</w:t>
      </w:r>
      <w:r w:rsidR="002836F8">
        <w:rPr>
          <w:rFonts w:ascii="Times New Roman" w:hAnsi="Times New Roman" w:cs="Times New Roman"/>
          <w:sz w:val="24"/>
          <w:szCs w:val="24"/>
        </w:rPr>
        <w:t xml:space="preserve"> program</w:t>
      </w:r>
      <w:r w:rsidR="00EB1CDC">
        <w:rPr>
          <w:rFonts w:ascii="Times New Roman" w:hAnsi="Times New Roman" w:cs="Times New Roman"/>
          <w:sz w:val="24"/>
          <w:szCs w:val="24"/>
        </w:rPr>
        <w:t>a</w:t>
      </w:r>
      <w:r w:rsidR="002836F8">
        <w:rPr>
          <w:rFonts w:ascii="Times New Roman" w:hAnsi="Times New Roman" w:cs="Times New Roman"/>
          <w:sz w:val="24"/>
          <w:szCs w:val="24"/>
        </w:rPr>
        <w:t xml:space="preserve"> za mlade Koprivničko-križevačke županije za razdoblje od 2021. do 2027.</w:t>
      </w:r>
      <w:r w:rsidR="002836F8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 xml:space="preserve">na e-mail: </w:t>
      </w:r>
      <w:hyperlink r:id="rId8" w:history="1">
        <w:r w:rsidR="008F19F7" w:rsidRPr="00F36218">
          <w:rPr>
            <w:rStyle w:val="Hiperveza"/>
            <w:rFonts w:ascii="Times New Roman" w:hAnsi="Times New Roman"/>
            <w:sz w:val="24"/>
            <w:szCs w:val="24"/>
          </w:rPr>
          <w:t>helena.matica.bukovcan@kckzz.hr</w:t>
        </w:r>
      </w:hyperlink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F3621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D36E5C">
        <w:rPr>
          <w:rFonts w:ascii="Times New Roman" w:hAnsi="Times New Roman" w:cs="Times New Roman"/>
          <w:sz w:val="24"/>
          <w:szCs w:val="24"/>
        </w:rPr>
        <w:t>.</w:t>
      </w:r>
    </w:p>
    <w:p w:rsidR="008F19F7" w:rsidRPr="00F36218" w:rsidRDefault="008F19F7" w:rsidP="00AD610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:rsidR="002836F8" w:rsidRDefault="008F19F7" w:rsidP="002836F8">
      <w:pPr>
        <w:tabs>
          <w:tab w:val="left" w:pos="38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</w:t>
      </w:r>
      <w:r w:rsidR="00A53818" w:rsidRPr="00A53818">
        <w:rPr>
          <w:rFonts w:ascii="Times New Roman" w:hAnsi="Times New Roman"/>
          <w:sz w:val="24"/>
          <w:szCs w:val="24"/>
        </w:rPr>
        <w:t xml:space="preserve"> </w:t>
      </w:r>
      <w:r w:rsidR="002836F8">
        <w:rPr>
          <w:rFonts w:ascii="Times New Roman" w:hAnsi="Times New Roman" w:cs="Times New Roman"/>
          <w:sz w:val="24"/>
          <w:szCs w:val="24"/>
        </w:rPr>
        <w:t>Razvojnog</w:t>
      </w:r>
      <w:r w:rsidR="002836F8">
        <w:rPr>
          <w:rFonts w:ascii="Times New Roman" w:hAnsi="Times New Roman" w:cs="Times New Roman"/>
          <w:sz w:val="24"/>
          <w:szCs w:val="24"/>
        </w:rPr>
        <w:t xml:space="preserve"> program za mlade Koprivničko-križevačke županije za razdoblje od 2021. do 2027.</w:t>
      </w:r>
    </w:p>
    <w:p w:rsidR="003C5C43" w:rsidRPr="003C5C43" w:rsidRDefault="003C5C43" w:rsidP="003C5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C43" w:rsidRPr="003C5C43" w:rsidRDefault="003C5C43" w:rsidP="003C5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C43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011-04/19-01/9</w:t>
      </w:r>
    </w:p>
    <w:p w:rsidR="003C5C43" w:rsidRPr="003C5C43" w:rsidRDefault="003C5C43" w:rsidP="003C5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C43">
        <w:rPr>
          <w:rFonts w:ascii="Times New Roman" w:hAnsi="Times New Roman" w:cs="Times New Roman"/>
          <w:sz w:val="24"/>
          <w:szCs w:val="24"/>
        </w:rPr>
        <w:t>URBROJ: 2137/1-02/03-19-1</w:t>
      </w:r>
    </w:p>
    <w:p w:rsidR="003C5C43" w:rsidRPr="003C5C43" w:rsidRDefault="003C5C43" w:rsidP="003C5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 1. listopada</w:t>
      </w:r>
      <w:r w:rsidRPr="003C5C43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666DFB" w:rsidRPr="00F36218" w:rsidRDefault="00666DFB" w:rsidP="00AD610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66DFB" w:rsidRPr="00F36218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41B" w:rsidRDefault="00C4541B" w:rsidP="002342F3">
      <w:pPr>
        <w:spacing w:after="0" w:line="240" w:lineRule="auto"/>
      </w:pPr>
      <w:r>
        <w:separator/>
      </w:r>
    </w:p>
  </w:endnote>
  <w:endnote w:type="continuationSeparator" w:id="0">
    <w:p w:rsidR="00C4541B" w:rsidRDefault="00C4541B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4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41B" w:rsidRDefault="00C4541B" w:rsidP="002342F3">
      <w:pPr>
        <w:spacing w:after="0" w:line="240" w:lineRule="auto"/>
      </w:pPr>
      <w:r>
        <w:separator/>
      </w:r>
    </w:p>
  </w:footnote>
  <w:footnote w:type="continuationSeparator" w:id="0">
    <w:p w:rsidR="00C4541B" w:rsidRDefault="00C4541B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757"/>
    <w:multiLevelType w:val="hybridMultilevel"/>
    <w:tmpl w:val="49A0FE2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EFA02A0"/>
    <w:multiLevelType w:val="hybridMultilevel"/>
    <w:tmpl w:val="A176BA2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4AC"/>
    <w:rsid w:val="00017467"/>
    <w:rsid w:val="0003288C"/>
    <w:rsid w:val="000332C1"/>
    <w:rsid w:val="000851C5"/>
    <w:rsid w:val="000A4C5C"/>
    <w:rsid w:val="000B778C"/>
    <w:rsid w:val="000E207D"/>
    <w:rsid w:val="00101BA7"/>
    <w:rsid w:val="001158F9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15DF4"/>
    <w:rsid w:val="00224CAB"/>
    <w:rsid w:val="002300C6"/>
    <w:rsid w:val="00231B49"/>
    <w:rsid w:val="002342F3"/>
    <w:rsid w:val="00241BBC"/>
    <w:rsid w:val="0025366B"/>
    <w:rsid w:val="0028158C"/>
    <w:rsid w:val="002836F8"/>
    <w:rsid w:val="00283724"/>
    <w:rsid w:val="002B3C9F"/>
    <w:rsid w:val="002B4D79"/>
    <w:rsid w:val="002C1709"/>
    <w:rsid w:val="002D1F38"/>
    <w:rsid w:val="002D431B"/>
    <w:rsid w:val="002F6F83"/>
    <w:rsid w:val="00300ECE"/>
    <w:rsid w:val="0031147A"/>
    <w:rsid w:val="0032287C"/>
    <w:rsid w:val="00342CFE"/>
    <w:rsid w:val="00345631"/>
    <w:rsid w:val="00350452"/>
    <w:rsid w:val="003739D5"/>
    <w:rsid w:val="00377667"/>
    <w:rsid w:val="003904BE"/>
    <w:rsid w:val="003A1BAC"/>
    <w:rsid w:val="003A47AE"/>
    <w:rsid w:val="003B1226"/>
    <w:rsid w:val="003B5FC0"/>
    <w:rsid w:val="003B6148"/>
    <w:rsid w:val="003C5B52"/>
    <w:rsid w:val="003C5C43"/>
    <w:rsid w:val="003C7732"/>
    <w:rsid w:val="00475D16"/>
    <w:rsid w:val="00481DAA"/>
    <w:rsid w:val="0048389B"/>
    <w:rsid w:val="0048394E"/>
    <w:rsid w:val="00484416"/>
    <w:rsid w:val="004E47F7"/>
    <w:rsid w:val="004E68C7"/>
    <w:rsid w:val="005379C8"/>
    <w:rsid w:val="00542241"/>
    <w:rsid w:val="005611F5"/>
    <w:rsid w:val="00564C85"/>
    <w:rsid w:val="005A4A94"/>
    <w:rsid w:val="005B2AAA"/>
    <w:rsid w:val="005E4A45"/>
    <w:rsid w:val="005E7AA5"/>
    <w:rsid w:val="005F36AC"/>
    <w:rsid w:val="00621900"/>
    <w:rsid w:val="00626FA1"/>
    <w:rsid w:val="0063044B"/>
    <w:rsid w:val="00650BD0"/>
    <w:rsid w:val="00666DFB"/>
    <w:rsid w:val="00687D54"/>
    <w:rsid w:val="006A5796"/>
    <w:rsid w:val="006C41F1"/>
    <w:rsid w:val="006D23FB"/>
    <w:rsid w:val="006D7A52"/>
    <w:rsid w:val="006F71DE"/>
    <w:rsid w:val="00731B92"/>
    <w:rsid w:val="00761955"/>
    <w:rsid w:val="00770BF2"/>
    <w:rsid w:val="00783022"/>
    <w:rsid w:val="007836FA"/>
    <w:rsid w:val="00797B6B"/>
    <w:rsid w:val="007A263F"/>
    <w:rsid w:val="007A667D"/>
    <w:rsid w:val="007B5098"/>
    <w:rsid w:val="007E2C70"/>
    <w:rsid w:val="007F16A4"/>
    <w:rsid w:val="007F2FEC"/>
    <w:rsid w:val="0080463F"/>
    <w:rsid w:val="0084356A"/>
    <w:rsid w:val="00855D33"/>
    <w:rsid w:val="00866D7E"/>
    <w:rsid w:val="008937D3"/>
    <w:rsid w:val="008D0FA1"/>
    <w:rsid w:val="008D2A63"/>
    <w:rsid w:val="008E4B09"/>
    <w:rsid w:val="008F05FE"/>
    <w:rsid w:val="008F19F7"/>
    <w:rsid w:val="008F7DAC"/>
    <w:rsid w:val="00914B71"/>
    <w:rsid w:val="00922107"/>
    <w:rsid w:val="009252C0"/>
    <w:rsid w:val="00933187"/>
    <w:rsid w:val="0096658C"/>
    <w:rsid w:val="00970F38"/>
    <w:rsid w:val="00980BA0"/>
    <w:rsid w:val="00990DD0"/>
    <w:rsid w:val="009A24E7"/>
    <w:rsid w:val="009B5DC2"/>
    <w:rsid w:val="009C35FA"/>
    <w:rsid w:val="009C70FD"/>
    <w:rsid w:val="009E686E"/>
    <w:rsid w:val="009F081B"/>
    <w:rsid w:val="009F394C"/>
    <w:rsid w:val="00A1011F"/>
    <w:rsid w:val="00A10189"/>
    <w:rsid w:val="00A10601"/>
    <w:rsid w:val="00A238A2"/>
    <w:rsid w:val="00A27B5C"/>
    <w:rsid w:val="00A442A2"/>
    <w:rsid w:val="00A53818"/>
    <w:rsid w:val="00A658E2"/>
    <w:rsid w:val="00A764CA"/>
    <w:rsid w:val="00A869E5"/>
    <w:rsid w:val="00A879B7"/>
    <w:rsid w:val="00A93C3A"/>
    <w:rsid w:val="00AB71C9"/>
    <w:rsid w:val="00AD6101"/>
    <w:rsid w:val="00B03966"/>
    <w:rsid w:val="00B10EB7"/>
    <w:rsid w:val="00B157C0"/>
    <w:rsid w:val="00B16628"/>
    <w:rsid w:val="00B1761E"/>
    <w:rsid w:val="00B24BBD"/>
    <w:rsid w:val="00B4007F"/>
    <w:rsid w:val="00B426D2"/>
    <w:rsid w:val="00B76FE9"/>
    <w:rsid w:val="00B864AC"/>
    <w:rsid w:val="00B86C42"/>
    <w:rsid w:val="00B922BF"/>
    <w:rsid w:val="00BA2127"/>
    <w:rsid w:val="00BA7275"/>
    <w:rsid w:val="00BB5636"/>
    <w:rsid w:val="00BF0D75"/>
    <w:rsid w:val="00BF305F"/>
    <w:rsid w:val="00BF448F"/>
    <w:rsid w:val="00C06628"/>
    <w:rsid w:val="00C10143"/>
    <w:rsid w:val="00C25125"/>
    <w:rsid w:val="00C2626D"/>
    <w:rsid w:val="00C332A2"/>
    <w:rsid w:val="00C34934"/>
    <w:rsid w:val="00C4541B"/>
    <w:rsid w:val="00C55731"/>
    <w:rsid w:val="00C84484"/>
    <w:rsid w:val="00C86CE8"/>
    <w:rsid w:val="00CA0CBF"/>
    <w:rsid w:val="00CC1427"/>
    <w:rsid w:val="00CC145B"/>
    <w:rsid w:val="00CC38D3"/>
    <w:rsid w:val="00CD6AEC"/>
    <w:rsid w:val="00CE2CA0"/>
    <w:rsid w:val="00CE7043"/>
    <w:rsid w:val="00CF2B73"/>
    <w:rsid w:val="00D00F01"/>
    <w:rsid w:val="00D04F88"/>
    <w:rsid w:val="00D1135B"/>
    <w:rsid w:val="00D15435"/>
    <w:rsid w:val="00D15462"/>
    <w:rsid w:val="00D24806"/>
    <w:rsid w:val="00D269E1"/>
    <w:rsid w:val="00D31022"/>
    <w:rsid w:val="00D324A5"/>
    <w:rsid w:val="00D32BBC"/>
    <w:rsid w:val="00D36E5C"/>
    <w:rsid w:val="00D457A8"/>
    <w:rsid w:val="00D479B2"/>
    <w:rsid w:val="00D55840"/>
    <w:rsid w:val="00D57407"/>
    <w:rsid w:val="00D632F9"/>
    <w:rsid w:val="00D66942"/>
    <w:rsid w:val="00D8613B"/>
    <w:rsid w:val="00DB4574"/>
    <w:rsid w:val="00DE01EB"/>
    <w:rsid w:val="00E113A3"/>
    <w:rsid w:val="00E149BD"/>
    <w:rsid w:val="00E21C53"/>
    <w:rsid w:val="00E2697D"/>
    <w:rsid w:val="00E3139A"/>
    <w:rsid w:val="00E4020F"/>
    <w:rsid w:val="00E43786"/>
    <w:rsid w:val="00E57BB5"/>
    <w:rsid w:val="00E769DE"/>
    <w:rsid w:val="00E93613"/>
    <w:rsid w:val="00EA3EF3"/>
    <w:rsid w:val="00EA6BC0"/>
    <w:rsid w:val="00EB1CDC"/>
    <w:rsid w:val="00EC03C7"/>
    <w:rsid w:val="00EC40DD"/>
    <w:rsid w:val="00EC4DC4"/>
    <w:rsid w:val="00EF5AFF"/>
    <w:rsid w:val="00F030D9"/>
    <w:rsid w:val="00F074AE"/>
    <w:rsid w:val="00F1752C"/>
    <w:rsid w:val="00F36218"/>
    <w:rsid w:val="00F3739A"/>
    <w:rsid w:val="00F50902"/>
    <w:rsid w:val="00F54E04"/>
    <w:rsid w:val="00F558BD"/>
    <w:rsid w:val="00F84F3B"/>
    <w:rsid w:val="00F95448"/>
    <w:rsid w:val="00FA1726"/>
    <w:rsid w:val="00FA3027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EEBA4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.bukovcan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09C4-AEAB-4562-85B9-D03BA050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147</cp:revision>
  <cp:lastPrinted>2019-10-01T11:41:00Z</cp:lastPrinted>
  <dcterms:created xsi:type="dcterms:W3CDTF">2015-04-08T09:15:00Z</dcterms:created>
  <dcterms:modified xsi:type="dcterms:W3CDTF">2019-10-01T11:42:00Z</dcterms:modified>
</cp:coreProperties>
</file>